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切</w:t>
      </w:r>
    </w:p>
    <w:p>
      <w:r>
        <w:t>作者：科里·帕特森（KerryPatterson）著；陈磊译</w:t>
      </w:r>
    </w:p>
    <w:p>
      <w:r>
        <w:t>出版社：杭州:浙江人民出版社,2014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改变一切 评论地址：https://www.jiaokey.com/book/detail/1350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